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E72" w:rsidRDefault="00494E72" w:rsidP="00C9113E">
      <w:pPr>
        <w:rPr>
          <w:noProof/>
          <w:sz w:val="12"/>
          <w:szCs w:val="12"/>
        </w:rPr>
      </w:pPr>
    </w:p>
    <w:tbl>
      <w:tblPr>
        <w:tblW w:w="11929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6"/>
        <w:gridCol w:w="6013"/>
      </w:tblGrid>
      <w:tr w:rsidR="00E762B3" w:rsidRPr="002C2A4C" w:rsidTr="006078B1">
        <w:trPr>
          <w:trHeight w:hRule="exact" w:val="2948"/>
        </w:trPr>
        <w:tc>
          <w:tcPr>
            <w:tcW w:w="5916" w:type="dxa"/>
            <w:shd w:val="clear" w:color="auto" w:fill="auto"/>
            <w:vAlign w:val="center"/>
          </w:tcPr>
          <w:p w:rsidR="00E762B3" w:rsidRPr="002C2A4C" w:rsidRDefault="00E762B3" w:rsidP="00E762B3">
            <w:pPr>
              <w:ind w:left="-86" w:right="-168"/>
              <w:jc w:val="right"/>
              <w:rPr>
                <w:rFonts w:ascii="Berlin Sans FB" w:hAnsi="Berlin Sans FB"/>
                <w:b/>
                <w:color w:val="339966"/>
                <w:sz w:val="16"/>
                <w:szCs w:val="16"/>
              </w:rPr>
            </w:pPr>
            <w:r>
              <w:rPr>
                <w:noProof/>
                <w:lang w:eastAsia="gl-ES"/>
              </w:rPr>
            </w:r>
            <w:r>
              <w:rPr>
                <w:noProof/>
                <w:lang w:eastAsia="gl-ES"/>
              </w:rPr>
              <w:pict>
                <v:group id="_x0000_s1074" style="width:283.45pt;height:147.4pt;mso-position-horizontal-relative:char;mso-position-vertical-relative:line" coordsize="37338,18719">
                  <v:roundrect id="AutoShape 107" o:spid="_x0000_s1075" style="position:absolute;width:37338;height:1871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ugYMQA&#10;AADbAAAADwAAAGRycy9kb3ducmV2LnhtbESPzWrDMBCE74W8g9hAL6WR3UAIbpRgbBJqesrPpbet&#10;tbFNrJWRlMR9+6hQ6HGYmW+Y1WY0vbiR851lBeksAUFcW91xo+B03L4uQfiArLG3TAp+yMNmPXla&#10;Yabtnfd0O4RGRAj7DBW0IQyZlL5uyaCf2YE4emfrDIYoXSO1w3uEm16+JclCGuw4LrQ4UNFSfTlc&#10;jYLP72Jr6rKoKu1M/mWbstq9lEo9T8f8HUSgMfyH/9ofWsE8hd8v8Qf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roGDEAAAA2wAAAA8AAAAAAAAAAAAAAAAAmAIAAGRycy9k&#10;b3ducmV2LnhtbFBLBQYAAAAABAAEAPUAAACJAwAAAAA=&#10;" fillcolor="#0070c0" strokecolor="#002060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0 Imagen" o:spid="_x0000_s1076" type="#_x0000_t75" style="position:absolute;left:3238;top:476;width:30861;height:1781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EAP69AAAA3AAAAA8AAABkcnMvZG93bnJldi54bWxET0sKwjAQ3QveIYzgTlMVpFajiFAoIogf&#10;XA/N2BabSWmi1tubheDy8f6rTWdq8aLWVZYVTMYRCOLc6ooLBddLOopBOI+ssbZMCj7kYLPu91aY&#10;aPvmE73OvhAhhF2CCkrvm0RKl5dk0I1tQxy4u20N+gDbQuoW3yHc1HIaRXNpsOLQUGJDu5Lyx/lp&#10;FMxSny4++211O2Sn7Cg5XiAelBoOuu0ShKfO/8U/d6YVTOOwNpwJR0Cuv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IsQA/r0AAADcAAAADwAAAAAAAAAAAAAAAACfAgAAZHJz&#10;L2Rvd25yZXYueG1sUEsFBgAAAAAEAAQA9wAAAIkDAAAAAA==&#10;">
                    <v:imagedata r:id="rId5" o:title=""/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E762B3" w:rsidRPr="002C2A4C" w:rsidRDefault="00E762B3" w:rsidP="00E762B3">
            <w:pPr>
              <w:ind w:left="-86" w:right="-168"/>
              <w:jc w:val="right"/>
              <w:rPr>
                <w:rFonts w:ascii="Berlin Sans FB" w:hAnsi="Berlin Sans FB"/>
                <w:b/>
                <w:color w:val="339966"/>
                <w:sz w:val="16"/>
                <w:szCs w:val="16"/>
              </w:rPr>
            </w:pPr>
            <w:r>
              <w:rPr>
                <w:noProof/>
                <w:lang w:eastAsia="gl-ES"/>
              </w:rPr>
            </w:r>
            <w:r>
              <w:rPr>
                <w:noProof/>
                <w:lang w:eastAsia="gl-ES"/>
              </w:rPr>
              <w:pict w14:anchorId="5F49DF3F">
                <v:group id="_x0000_s1071" style="width:283.45pt;height:147.4pt;mso-position-horizontal-relative:char;mso-position-vertical-relative:line" coordsize="37338,18719">
                  <v:roundrect id="AutoShape 107" o:spid="_x0000_s1072" style="position:absolute;width:37338;height:1871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ugYMQA&#10;AADbAAAADwAAAGRycy9kb3ducmV2LnhtbESPzWrDMBCE74W8g9hAL6WR3UAIbpRgbBJqesrPpbet&#10;tbFNrJWRlMR9+6hQ6HGYmW+Y1WY0vbiR851lBeksAUFcW91xo+B03L4uQfiArLG3TAp+yMNmPXla&#10;Yabtnfd0O4RGRAj7DBW0IQyZlL5uyaCf2YE4emfrDIYoXSO1w3uEm16+JclCGuw4LrQ4UNFSfTlc&#10;jYLP72Jr6rKoKu1M/mWbstq9lEo9T8f8HUSgMfyH/9ofWsE8hd8v8Qf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roGDEAAAA2wAAAA8AAAAAAAAAAAAAAAAAmAIAAGRycy9k&#10;b3ducmV2LnhtbFBLBQYAAAAABAAEAPUAAACJAwAAAAA=&#10;" fillcolor="#0070c0" strokecolor="#002060"/>
                  <v:shape id="0 Imagen" o:spid="_x0000_s1073" type="#_x0000_t75" style="position:absolute;left:3238;top:476;width:30861;height:1781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EAP69AAAA3AAAAA8AAABkcnMvZG93bnJldi54bWxET0sKwjAQ3QveIYzgTlMVpFajiFAoIogf&#10;XA/N2BabSWmi1tubheDy8f6rTWdq8aLWVZYVTMYRCOLc6ooLBddLOopBOI+ssbZMCj7kYLPu91aY&#10;aPvmE73OvhAhhF2CCkrvm0RKl5dk0I1tQxy4u20N+gDbQuoW3yHc1HIaRXNpsOLQUGJDu5Lyx/lp&#10;FMxSny4++211O2Sn7Cg5XiAelBoOuu0ShKfO/8U/d6YVTOOwNpwJR0Cuv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IsQA/r0AAADcAAAADwAAAAAAAAAAAAAAAACfAgAAZHJz&#10;L2Rvd25yZXYueG1sUEsFBgAAAAAEAAQA9wAAAIkDAAAAAA==&#10;">
                    <v:imagedata r:id="rId5" o:title=""/>
                    <v:path arrowok="t"/>
                  </v:shape>
                  <w10:wrap type="none"/>
                  <w10:anchorlock/>
                </v:group>
              </w:pict>
            </w:r>
          </w:p>
        </w:tc>
      </w:tr>
      <w:tr w:rsidR="00B80FF2" w:rsidRPr="002C2A4C" w:rsidTr="006078B1">
        <w:trPr>
          <w:trHeight w:hRule="exact" w:val="227"/>
        </w:trPr>
        <w:tc>
          <w:tcPr>
            <w:tcW w:w="5916" w:type="dxa"/>
            <w:shd w:val="clear" w:color="auto" w:fill="auto"/>
            <w:vAlign w:val="center"/>
          </w:tcPr>
          <w:p w:rsidR="00B80FF2" w:rsidRPr="002C2A4C" w:rsidRDefault="00B80FF2" w:rsidP="00723C58">
            <w:pPr>
              <w:ind w:right="-168"/>
              <w:jc w:val="right"/>
              <w:rPr>
                <w:rFonts w:ascii="Berlin Sans FB" w:hAnsi="Berlin Sans FB"/>
                <w:b/>
                <w:color w:val="339966"/>
                <w:sz w:val="16"/>
                <w:szCs w:val="16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B80FF2" w:rsidRPr="002C2A4C" w:rsidRDefault="00B80FF2" w:rsidP="002C2A4C">
            <w:pPr>
              <w:jc w:val="center"/>
              <w:rPr>
                <w:rFonts w:ascii="Berlin Sans FB" w:hAnsi="Berlin Sans FB"/>
                <w:b/>
                <w:color w:val="339966"/>
                <w:sz w:val="16"/>
                <w:szCs w:val="16"/>
              </w:rPr>
            </w:pPr>
          </w:p>
        </w:tc>
      </w:tr>
      <w:tr w:rsidR="00E762B3" w:rsidRPr="002C2A4C" w:rsidTr="006078B1">
        <w:trPr>
          <w:trHeight w:hRule="exact" w:val="2948"/>
        </w:trPr>
        <w:tc>
          <w:tcPr>
            <w:tcW w:w="5916" w:type="dxa"/>
            <w:shd w:val="clear" w:color="auto" w:fill="auto"/>
            <w:vAlign w:val="center"/>
          </w:tcPr>
          <w:p w:rsidR="00E762B3" w:rsidRPr="002C2A4C" w:rsidRDefault="00E762B3" w:rsidP="00E762B3">
            <w:pPr>
              <w:ind w:left="-86" w:right="-168"/>
              <w:jc w:val="right"/>
              <w:rPr>
                <w:rFonts w:ascii="Berlin Sans FB" w:hAnsi="Berlin Sans FB"/>
                <w:b/>
                <w:color w:val="339966"/>
                <w:sz w:val="16"/>
                <w:szCs w:val="16"/>
              </w:rPr>
            </w:pPr>
            <w:r>
              <w:rPr>
                <w:noProof/>
                <w:lang w:eastAsia="gl-ES"/>
              </w:rPr>
            </w:r>
            <w:r>
              <w:rPr>
                <w:noProof/>
                <w:lang w:eastAsia="gl-ES"/>
              </w:rPr>
              <w:pict w14:anchorId="543DF324">
                <v:group id="_x0000_s1083" style="width:283.45pt;height:147.4pt;mso-position-horizontal-relative:char;mso-position-vertical-relative:line" coordsize="37338,18719">
                  <v:roundrect id="AutoShape 107" o:spid="_x0000_s1084" style="position:absolute;width:37338;height:1871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ugYMQA&#10;AADbAAAADwAAAGRycy9kb3ducmV2LnhtbESPzWrDMBCE74W8g9hAL6WR3UAIbpRgbBJqesrPpbet&#10;tbFNrJWRlMR9+6hQ6HGYmW+Y1WY0vbiR851lBeksAUFcW91xo+B03L4uQfiArLG3TAp+yMNmPXla&#10;Yabtnfd0O4RGRAj7DBW0IQyZlL5uyaCf2YE4emfrDIYoXSO1w3uEm16+JclCGuw4LrQ4UNFSfTlc&#10;jYLP72Jr6rKoKu1M/mWbstq9lEo9T8f8HUSgMfyH/9ofWsE8hd8v8Qf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roGDEAAAA2wAAAA8AAAAAAAAAAAAAAAAAmAIAAGRycy9k&#10;b3ducmV2LnhtbFBLBQYAAAAABAAEAPUAAACJAwAAAAA=&#10;" fillcolor="#0070c0" strokecolor="#002060"/>
                  <v:shape id="0 Imagen" o:spid="_x0000_s1085" type="#_x0000_t75" style="position:absolute;left:3238;top:476;width:30861;height:1781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EAP69AAAA3AAAAA8AAABkcnMvZG93bnJldi54bWxET0sKwjAQ3QveIYzgTlMVpFajiFAoIogf&#10;XA/N2BabSWmi1tubheDy8f6rTWdq8aLWVZYVTMYRCOLc6ooLBddLOopBOI+ssbZMCj7kYLPu91aY&#10;aPvmE73OvhAhhF2CCkrvm0RKl5dk0I1tQxy4u20N+gDbQuoW3yHc1HIaRXNpsOLQUGJDu5Lyx/lp&#10;FMxSny4++211O2Sn7Cg5XiAelBoOuu0ShKfO/8U/d6YVTOOwNpwJR0Cuv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IsQA/r0AAADcAAAADwAAAAAAAAAAAAAAAACfAgAAZHJz&#10;L2Rvd25yZXYueG1sUEsFBgAAAAAEAAQA9wAAAIkDAAAAAA==&#10;">
                    <v:imagedata r:id="rId5" o:title=""/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E762B3" w:rsidRPr="002C2A4C" w:rsidRDefault="00E762B3" w:rsidP="00E762B3">
            <w:pPr>
              <w:ind w:left="-86" w:right="-168"/>
              <w:jc w:val="right"/>
              <w:rPr>
                <w:rFonts w:ascii="Berlin Sans FB" w:hAnsi="Berlin Sans FB"/>
                <w:b/>
                <w:color w:val="339966"/>
                <w:sz w:val="16"/>
                <w:szCs w:val="16"/>
              </w:rPr>
            </w:pPr>
            <w:r>
              <w:rPr>
                <w:noProof/>
                <w:lang w:eastAsia="gl-ES"/>
              </w:rPr>
            </w:r>
            <w:r>
              <w:rPr>
                <w:noProof/>
                <w:lang w:eastAsia="gl-ES"/>
              </w:rPr>
              <w:pict w14:anchorId="5BDB6C11">
                <v:group id="_x0000_s1080" style="width:283.45pt;height:147.4pt;mso-position-horizontal-relative:char;mso-position-vertical-relative:line" coordsize="37338,18719">
                  <v:roundrect id="AutoShape 107" o:spid="_x0000_s1081" style="position:absolute;width:37338;height:1871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ugYMQA&#10;AADbAAAADwAAAGRycy9kb3ducmV2LnhtbESPzWrDMBCE74W8g9hAL6WR3UAIbpRgbBJqesrPpbet&#10;tbFNrJWRlMR9+6hQ6HGYmW+Y1WY0vbiR851lBeksAUFcW91xo+B03L4uQfiArLG3TAp+yMNmPXla&#10;Yabtnfd0O4RGRAj7DBW0IQyZlL5uyaCf2YE4emfrDIYoXSO1w3uEm16+JclCGuw4LrQ4UNFSfTlc&#10;jYLP72Jr6rKoKu1M/mWbstq9lEo9T8f8HUSgMfyH/9ofWsE8hd8v8Qf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roGDEAAAA2wAAAA8AAAAAAAAAAAAAAAAAmAIAAGRycy9k&#10;b3ducmV2LnhtbFBLBQYAAAAABAAEAPUAAACJAwAAAAA=&#10;" fillcolor="#0070c0" strokecolor="#002060"/>
                  <v:shape id="0 Imagen" o:spid="_x0000_s1082" type="#_x0000_t75" style="position:absolute;left:3238;top:476;width:30861;height:1781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EAP69AAAA3AAAAA8AAABkcnMvZG93bnJldi54bWxET0sKwjAQ3QveIYzgTlMVpFajiFAoIogf&#10;XA/N2BabSWmi1tubheDy8f6rTWdq8aLWVZYVTMYRCOLc6ooLBddLOopBOI+ssbZMCj7kYLPu91aY&#10;aPvmE73OvhAhhF2CCkrvm0RKl5dk0I1tQxy4u20N+gDbQuoW3yHc1HIaRXNpsOLQUGJDu5Lyx/lp&#10;FMxSny4++211O2Sn7Cg5XiAelBoOuu0ShKfO/8U/d6YVTOOwNpwJR0Cuv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IsQA/r0AAADcAAAADwAAAAAAAAAAAAAAAACfAgAAZHJz&#10;L2Rvd25yZXYueG1sUEsFBgAAAAAEAAQA9wAAAIkDAAAAAA==&#10;">
                    <v:imagedata r:id="rId5" o:title=""/>
                    <v:path arrowok="t"/>
                  </v:shape>
                  <w10:wrap type="none"/>
                  <w10:anchorlock/>
                </v:group>
              </w:pict>
            </w:r>
          </w:p>
        </w:tc>
      </w:tr>
      <w:tr w:rsidR="00E762B3" w:rsidRPr="002C2A4C" w:rsidTr="006078B1">
        <w:trPr>
          <w:trHeight w:hRule="exact" w:val="227"/>
        </w:trPr>
        <w:tc>
          <w:tcPr>
            <w:tcW w:w="5916" w:type="dxa"/>
            <w:shd w:val="clear" w:color="auto" w:fill="auto"/>
            <w:vAlign w:val="center"/>
          </w:tcPr>
          <w:p w:rsidR="00E762B3" w:rsidRPr="002C2A4C" w:rsidRDefault="00E762B3" w:rsidP="00E762B3">
            <w:pPr>
              <w:ind w:right="-168"/>
              <w:jc w:val="right"/>
              <w:rPr>
                <w:rFonts w:ascii="Berlin Sans FB" w:hAnsi="Berlin Sans FB"/>
                <w:b/>
                <w:color w:val="339966"/>
                <w:sz w:val="16"/>
                <w:szCs w:val="16"/>
              </w:rPr>
            </w:pPr>
          </w:p>
        </w:tc>
        <w:tc>
          <w:tcPr>
            <w:tcW w:w="6013" w:type="dxa"/>
            <w:shd w:val="clear" w:color="auto" w:fill="auto"/>
          </w:tcPr>
          <w:p w:rsidR="00E762B3" w:rsidRPr="002C2A4C" w:rsidRDefault="00E762B3" w:rsidP="00E762B3">
            <w:pPr>
              <w:jc w:val="center"/>
              <w:rPr>
                <w:rFonts w:ascii="Berlin Sans FB" w:hAnsi="Berlin Sans FB"/>
                <w:b/>
                <w:color w:val="339966"/>
                <w:sz w:val="16"/>
                <w:szCs w:val="16"/>
              </w:rPr>
            </w:pPr>
          </w:p>
        </w:tc>
      </w:tr>
      <w:tr w:rsidR="00E762B3" w:rsidRPr="002C2A4C" w:rsidTr="006078B1">
        <w:trPr>
          <w:trHeight w:hRule="exact" w:val="2948"/>
        </w:trPr>
        <w:tc>
          <w:tcPr>
            <w:tcW w:w="5916" w:type="dxa"/>
            <w:shd w:val="clear" w:color="auto" w:fill="auto"/>
            <w:vAlign w:val="center"/>
          </w:tcPr>
          <w:p w:rsidR="00E762B3" w:rsidRPr="002C2A4C" w:rsidRDefault="00E762B3" w:rsidP="00E762B3">
            <w:pPr>
              <w:ind w:left="-86" w:right="-168"/>
              <w:jc w:val="right"/>
              <w:rPr>
                <w:rFonts w:ascii="Berlin Sans FB" w:hAnsi="Berlin Sans FB"/>
                <w:b/>
                <w:color w:val="339966"/>
                <w:sz w:val="16"/>
                <w:szCs w:val="16"/>
              </w:rPr>
            </w:pPr>
            <w:r>
              <w:rPr>
                <w:noProof/>
                <w:lang w:eastAsia="gl-ES"/>
              </w:rPr>
            </w:r>
            <w:r>
              <w:rPr>
                <w:noProof/>
                <w:lang w:eastAsia="gl-ES"/>
              </w:rPr>
              <w:pict w14:anchorId="6B1052F9">
                <v:group id="_x0000_s1092" style="width:283.45pt;height:147.4pt;mso-position-horizontal-relative:char;mso-position-vertical-relative:line" coordsize="37338,18719">
                  <v:roundrect id="AutoShape 107" o:spid="_x0000_s1093" style="position:absolute;width:37338;height:1871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ugYMQA&#10;AADbAAAADwAAAGRycy9kb3ducmV2LnhtbESPzWrDMBCE74W8g9hAL6WR3UAIbpRgbBJqesrPpbet&#10;tbFNrJWRlMR9+6hQ6HGYmW+Y1WY0vbiR851lBeksAUFcW91xo+B03L4uQfiArLG3TAp+yMNmPXla&#10;Yabtnfd0O4RGRAj7DBW0IQyZlL5uyaCf2YE4emfrDIYoXSO1w3uEm16+JclCGuw4LrQ4UNFSfTlc&#10;jYLP72Jr6rKoKu1M/mWbstq9lEo9T8f8HUSgMfyH/9ofWsE8hd8v8Qf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roGDEAAAA2wAAAA8AAAAAAAAAAAAAAAAAmAIAAGRycy9k&#10;b3ducmV2LnhtbFBLBQYAAAAABAAEAPUAAACJAwAAAAA=&#10;" fillcolor="#0070c0" strokecolor="#002060"/>
                  <v:shape id="0 Imagen" o:spid="_x0000_s1094" type="#_x0000_t75" style="position:absolute;left:3238;top:476;width:30861;height:1781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EAP69AAAA3AAAAA8AAABkcnMvZG93bnJldi54bWxET0sKwjAQ3QveIYzgTlMVpFajiFAoIogf&#10;XA/N2BabSWmi1tubheDy8f6rTWdq8aLWVZYVTMYRCOLc6ooLBddLOopBOI+ssbZMCj7kYLPu91aY&#10;aPvmE73OvhAhhF2CCkrvm0RKl5dk0I1tQxy4u20N+gDbQuoW3yHc1HIaRXNpsOLQUGJDu5Lyx/lp&#10;FMxSny4++211O2Sn7Cg5XiAelBoOuu0ShKfO/8U/d6YVTOOwNpwJR0Cuv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IsQA/r0AAADcAAAADwAAAAAAAAAAAAAAAACfAgAAZHJz&#10;L2Rvd25yZXYueG1sUEsFBgAAAAAEAAQA9wAAAIkDAAAAAA==&#10;">
                    <v:imagedata r:id="rId5" o:title=""/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E762B3" w:rsidRPr="002C2A4C" w:rsidRDefault="00E762B3" w:rsidP="00E762B3">
            <w:pPr>
              <w:ind w:left="-86" w:right="-168"/>
              <w:jc w:val="right"/>
              <w:rPr>
                <w:rFonts w:ascii="Berlin Sans FB" w:hAnsi="Berlin Sans FB"/>
                <w:b/>
                <w:color w:val="339966"/>
                <w:sz w:val="16"/>
                <w:szCs w:val="16"/>
              </w:rPr>
            </w:pPr>
            <w:r>
              <w:rPr>
                <w:noProof/>
                <w:lang w:eastAsia="gl-ES"/>
              </w:rPr>
            </w:r>
            <w:r>
              <w:rPr>
                <w:noProof/>
                <w:lang w:eastAsia="gl-ES"/>
              </w:rPr>
              <w:pict w14:anchorId="4E048454">
                <v:group id="_x0000_s1089" style="width:283.45pt;height:147.4pt;mso-position-horizontal-relative:char;mso-position-vertical-relative:line" coordsize="37338,18719">
                  <v:roundrect id="AutoShape 107" o:spid="_x0000_s1090" style="position:absolute;width:37338;height:1871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ugYMQA&#10;AADbAAAADwAAAGRycy9kb3ducmV2LnhtbESPzWrDMBCE74W8g9hAL6WR3UAIbpRgbBJqesrPpbet&#10;tbFNrJWRlMR9+6hQ6HGYmW+Y1WY0vbiR851lBeksAUFcW91xo+B03L4uQfiArLG3TAp+yMNmPXla&#10;Yabtnfd0O4RGRAj7DBW0IQyZlL5uyaCf2YE4emfrDIYoXSO1w3uEm16+JclCGuw4LrQ4UNFSfTlc&#10;jYLP72Jr6rKoKu1M/mWbstq9lEo9T8f8HUSgMfyH/9ofWsE8hd8v8Qf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roGDEAAAA2wAAAA8AAAAAAAAAAAAAAAAAmAIAAGRycy9k&#10;b3ducmV2LnhtbFBLBQYAAAAABAAEAPUAAACJAwAAAAA=&#10;" fillcolor="#0070c0" strokecolor="#002060"/>
                  <v:shape id="0 Imagen" o:spid="_x0000_s1091" type="#_x0000_t75" style="position:absolute;left:3238;top:476;width:30861;height:1781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EAP69AAAA3AAAAA8AAABkcnMvZG93bnJldi54bWxET0sKwjAQ3QveIYzgTlMVpFajiFAoIogf&#10;XA/N2BabSWmi1tubheDy8f6rTWdq8aLWVZYVTMYRCOLc6ooLBddLOopBOI+ssbZMCj7kYLPu91aY&#10;aPvmE73OvhAhhF2CCkrvm0RKl5dk0I1tQxy4u20N+gDbQuoW3yHc1HIaRXNpsOLQUGJDu5Lyx/lp&#10;FMxSny4++211O2Sn7Cg5XiAelBoOuu0ShKfO/8U/d6YVTOOwNpwJR0Cuv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IsQA/r0AAADcAAAADwAAAAAAAAAAAAAAAACfAgAAZHJz&#10;L2Rvd25yZXYueG1sUEsFBgAAAAAEAAQA9wAAAIkDAAAAAA==&#10;">
                    <v:imagedata r:id="rId5" o:title=""/>
                    <v:path arrowok="t"/>
                  </v:shape>
                  <w10:wrap type="none"/>
                  <w10:anchorlock/>
                </v:group>
              </w:pict>
            </w:r>
          </w:p>
        </w:tc>
      </w:tr>
      <w:tr w:rsidR="00E762B3" w:rsidRPr="002C2A4C" w:rsidTr="006078B1">
        <w:trPr>
          <w:trHeight w:hRule="exact" w:val="227"/>
        </w:trPr>
        <w:tc>
          <w:tcPr>
            <w:tcW w:w="5916" w:type="dxa"/>
            <w:shd w:val="clear" w:color="auto" w:fill="auto"/>
            <w:vAlign w:val="center"/>
          </w:tcPr>
          <w:p w:rsidR="00E762B3" w:rsidRPr="002C2A4C" w:rsidRDefault="00E762B3" w:rsidP="00E762B3">
            <w:pPr>
              <w:ind w:right="-168"/>
              <w:jc w:val="right"/>
              <w:rPr>
                <w:rFonts w:ascii="Berlin Sans FB" w:hAnsi="Berlin Sans FB"/>
                <w:b/>
                <w:color w:val="339966"/>
                <w:sz w:val="16"/>
                <w:szCs w:val="16"/>
              </w:rPr>
            </w:pPr>
          </w:p>
        </w:tc>
        <w:tc>
          <w:tcPr>
            <w:tcW w:w="6013" w:type="dxa"/>
            <w:shd w:val="clear" w:color="auto" w:fill="auto"/>
          </w:tcPr>
          <w:p w:rsidR="00E762B3" w:rsidRPr="002C2A4C" w:rsidRDefault="00E762B3" w:rsidP="00E762B3">
            <w:pPr>
              <w:jc w:val="center"/>
              <w:rPr>
                <w:rFonts w:ascii="Berlin Sans FB" w:hAnsi="Berlin Sans FB"/>
                <w:b/>
                <w:color w:val="339966"/>
                <w:sz w:val="16"/>
                <w:szCs w:val="16"/>
              </w:rPr>
            </w:pPr>
          </w:p>
        </w:tc>
      </w:tr>
      <w:tr w:rsidR="00E762B3" w:rsidRPr="002C2A4C" w:rsidTr="006078B1">
        <w:trPr>
          <w:trHeight w:hRule="exact" w:val="2948"/>
        </w:trPr>
        <w:tc>
          <w:tcPr>
            <w:tcW w:w="5916" w:type="dxa"/>
            <w:shd w:val="clear" w:color="auto" w:fill="auto"/>
            <w:vAlign w:val="center"/>
          </w:tcPr>
          <w:p w:rsidR="00E762B3" w:rsidRPr="002C2A4C" w:rsidRDefault="00E762B3" w:rsidP="00E762B3">
            <w:pPr>
              <w:ind w:left="-86" w:right="-168"/>
              <w:jc w:val="right"/>
              <w:rPr>
                <w:rFonts w:ascii="Berlin Sans FB" w:hAnsi="Berlin Sans FB"/>
                <w:b/>
                <w:color w:val="339966"/>
                <w:sz w:val="16"/>
                <w:szCs w:val="16"/>
              </w:rPr>
            </w:pPr>
            <w:r>
              <w:rPr>
                <w:noProof/>
                <w:lang w:eastAsia="gl-ES"/>
              </w:rPr>
            </w:r>
            <w:r>
              <w:rPr>
                <w:noProof/>
                <w:lang w:eastAsia="gl-ES"/>
              </w:rPr>
              <w:pict w14:anchorId="784FD0A3">
                <v:group id="_x0000_s1101" style="width:283.45pt;height:147.4pt;mso-position-horizontal-relative:char;mso-position-vertical-relative:line" coordsize="37338,18719">
                  <v:roundrect id="AutoShape 107" o:spid="_x0000_s1102" style="position:absolute;width:37338;height:1871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ugYMQA&#10;AADbAAAADwAAAGRycy9kb3ducmV2LnhtbESPzWrDMBCE74W8g9hAL6WR3UAIbpRgbBJqesrPpbet&#10;tbFNrJWRlMR9+6hQ6HGYmW+Y1WY0vbiR851lBeksAUFcW91xo+B03L4uQfiArLG3TAp+yMNmPXla&#10;Yabtnfd0O4RGRAj7DBW0IQyZlL5uyaCf2YE4emfrDIYoXSO1w3uEm16+JclCGuw4LrQ4UNFSfTlc&#10;jYLP72Jr6rKoKu1M/mWbstq9lEo9T8f8HUSgMfyH/9ofWsE8hd8v8Qf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roGDEAAAA2wAAAA8AAAAAAAAAAAAAAAAAmAIAAGRycy9k&#10;b3ducmV2LnhtbFBLBQYAAAAABAAEAPUAAACJAwAAAAA=&#10;" fillcolor="#0070c0" strokecolor="#002060"/>
                  <v:shape id="0 Imagen" o:spid="_x0000_s1103" type="#_x0000_t75" style="position:absolute;left:3238;top:476;width:30861;height:1781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EAP69AAAA3AAAAA8AAABkcnMvZG93bnJldi54bWxET0sKwjAQ3QveIYzgTlMVpFajiFAoIogf&#10;XA/N2BabSWmi1tubheDy8f6rTWdq8aLWVZYVTMYRCOLc6ooLBddLOopBOI+ssbZMCj7kYLPu91aY&#10;aPvmE73OvhAhhF2CCkrvm0RKl5dk0I1tQxy4u20N+gDbQuoW3yHc1HIaRXNpsOLQUGJDu5Lyx/lp&#10;FMxSny4++211O2Sn7Cg5XiAelBoOuu0ShKfO/8U/d6YVTOOwNpwJR0Cuv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IsQA/r0AAADcAAAADwAAAAAAAAAAAAAAAACfAgAAZHJz&#10;L2Rvd25yZXYueG1sUEsFBgAAAAAEAAQA9wAAAIkDAAAAAA==&#10;">
                    <v:imagedata r:id="rId5" o:title=""/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E762B3" w:rsidRPr="002C2A4C" w:rsidRDefault="00E762B3" w:rsidP="00E762B3">
            <w:pPr>
              <w:ind w:left="-86" w:right="-168"/>
              <w:jc w:val="right"/>
              <w:rPr>
                <w:rFonts w:ascii="Berlin Sans FB" w:hAnsi="Berlin Sans FB"/>
                <w:b/>
                <w:color w:val="339966"/>
                <w:sz w:val="16"/>
                <w:szCs w:val="16"/>
              </w:rPr>
            </w:pPr>
            <w:r>
              <w:rPr>
                <w:noProof/>
                <w:lang w:eastAsia="gl-ES"/>
              </w:rPr>
            </w:r>
            <w:r>
              <w:rPr>
                <w:noProof/>
                <w:lang w:eastAsia="gl-ES"/>
              </w:rPr>
              <w:pict w14:anchorId="65D9D952">
                <v:group id="_x0000_s1098" style="width:283.45pt;height:147.4pt;mso-position-horizontal-relative:char;mso-position-vertical-relative:line" coordsize="37338,18719">
                  <v:roundrect id="AutoShape 107" o:spid="_x0000_s1099" style="position:absolute;width:37338;height:1871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ugYMQA&#10;AADbAAAADwAAAGRycy9kb3ducmV2LnhtbESPzWrDMBCE74W8g9hAL6WR3UAIbpRgbBJqesrPpbet&#10;tbFNrJWRlMR9+6hQ6HGYmW+Y1WY0vbiR851lBeksAUFcW91xo+B03L4uQfiArLG3TAp+yMNmPXla&#10;Yabtnfd0O4RGRAj7DBW0IQyZlL5uyaCf2YE4emfrDIYoXSO1w3uEm16+JclCGuw4LrQ4UNFSfTlc&#10;jYLP72Jr6rKoKu1M/mWbstq9lEo9T8f8HUSgMfyH/9ofWsE8hd8v8Qf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roGDEAAAA2wAAAA8AAAAAAAAAAAAAAAAAmAIAAGRycy9k&#10;b3ducmV2LnhtbFBLBQYAAAAABAAEAPUAAACJAwAAAAA=&#10;" fillcolor="#0070c0" strokecolor="#002060"/>
                  <v:shape id="0 Imagen" o:spid="_x0000_s1100" type="#_x0000_t75" style="position:absolute;left:3238;top:476;width:30861;height:1781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EAP69AAAA3AAAAA8AAABkcnMvZG93bnJldi54bWxET0sKwjAQ3QveIYzgTlMVpFajiFAoIogf&#10;XA/N2BabSWmi1tubheDy8f6rTWdq8aLWVZYVTMYRCOLc6ooLBddLOopBOI+ssbZMCj7kYLPu91aY&#10;aPvmE73OvhAhhF2CCkrvm0RKl5dk0I1tQxy4u20N+gDbQuoW3yHc1HIaRXNpsOLQUGJDu5Lyx/lp&#10;FMxSny4++211O2Sn7Cg5XiAelBoOuu0ShKfO/8U/d6YVTOOwNpwJR0Cuv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IsQA/r0AAADcAAAADwAAAAAAAAAAAAAAAACfAgAAZHJz&#10;L2Rvd25yZXYueG1sUEsFBgAAAAAEAAQA9wAAAIkDAAAAAA==&#10;">
                    <v:imagedata r:id="rId5" o:title=""/>
                    <v:path arrowok="t"/>
                  </v:shape>
                  <w10:wrap type="none"/>
                  <w10:anchorlock/>
                </v:group>
              </w:pict>
            </w:r>
          </w:p>
        </w:tc>
      </w:tr>
      <w:tr w:rsidR="00E762B3" w:rsidRPr="002C2A4C" w:rsidTr="006078B1">
        <w:trPr>
          <w:trHeight w:hRule="exact" w:val="227"/>
        </w:trPr>
        <w:tc>
          <w:tcPr>
            <w:tcW w:w="5916" w:type="dxa"/>
            <w:shd w:val="clear" w:color="auto" w:fill="auto"/>
            <w:vAlign w:val="center"/>
          </w:tcPr>
          <w:p w:rsidR="00E762B3" w:rsidRPr="002C2A4C" w:rsidRDefault="00E762B3" w:rsidP="00E762B3">
            <w:pPr>
              <w:ind w:right="-168"/>
              <w:jc w:val="right"/>
              <w:rPr>
                <w:rFonts w:ascii="Berlin Sans FB" w:hAnsi="Berlin Sans FB"/>
                <w:b/>
                <w:color w:val="339966"/>
                <w:sz w:val="16"/>
                <w:szCs w:val="16"/>
              </w:rPr>
            </w:pPr>
          </w:p>
        </w:tc>
        <w:tc>
          <w:tcPr>
            <w:tcW w:w="6013" w:type="dxa"/>
            <w:shd w:val="clear" w:color="auto" w:fill="auto"/>
          </w:tcPr>
          <w:p w:rsidR="00E762B3" w:rsidRPr="002C2A4C" w:rsidRDefault="00E762B3" w:rsidP="00E762B3">
            <w:pPr>
              <w:jc w:val="center"/>
              <w:rPr>
                <w:rFonts w:ascii="Berlin Sans FB" w:hAnsi="Berlin Sans FB"/>
                <w:b/>
                <w:color w:val="339966"/>
                <w:sz w:val="16"/>
                <w:szCs w:val="16"/>
              </w:rPr>
            </w:pPr>
          </w:p>
        </w:tc>
      </w:tr>
      <w:tr w:rsidR="00E762B3" w:rsidRPr="002C2A4C" w:rsidTr="006078B1">
        <w:trPr>
          <w:trHeight w:hRule="exact" w:val="2948"/>
        </w:trPr>
        <w:tc>
          <w:tcPr>
            <w:tcW w:w="5916" w:type="dxa"/>
            <w:shd w:val="clear" w:color="auto" w:fill="auto"/>
            <w:vAlign w:val="center"/>
          </w:tcPr>
          <w:p w:rsidR="00E762B3" w:rsidRPr="002C2A4C" w:rsidRDefault="00E762B3" w:rsidP="00E762B3">
            <w:pPr>
              <w:ind w:left="-86" w:right="-168"/>
              <w:jc w:val="right"/>
              <w:rPr>
                <w:rFonts w:ascii="Berlin Sans FB" w:hAnsi="Berlin Sans FB"/>
                <w:b/>
                <w:color w:val="339966"/>
                <w:sz w:val="16"/>
                <w:szCs w:val="16"/>
              </w:rPr>
            </w:pPr>
            <w:r>
              <w:rPr>
                <w:noProof/>
                <w:lang w:eastAsia="gl-ES"/>
              </w:rPr>
            </w:r>
            <w:r>
              <w:rPr>
                <w:noProof/>
                <w:lang w:eastAsia="gl-ES"/>
              </w:rPr>
              <w:pict w14:anchorId="25C411CB">
                <v:group id="_x0000_s1110" style="width:283.45pt;height:147.4pt;mso-position-horizontal-relative:char;mso-position-vertical-relative:line" coordsize="37338,18719">
                  <v:roundrect id="AutoShape 107" o:spid="_x0000_s1111" style="position:absolute;width:37338;height:1871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ugYMQA&#10;AADbAAAADwAAAGRycy9kb3ducmV2LnhtbESPzWrDMBCE74W8g9hAL6WR3UAIbpRgbBJqesrPpbet&#10;tbFNrJWRlMR9+6hQ6HGYmW+Y1WY0vbiR851lBeksAUFcW91xo+B03L4uQfiArLG3TAp+yMNmPXla&#10;Yabtnfd0O4RGRAj7DBW0IQyZlL5uyaCf2YE4emfrDIYoXSO1w3uEm16+JclCGuw4LrQ4UNFSfTlc&#10;jYLP72Jr6rKoKu1M/mWbstq9lEo9T8f8HUSgMfyH/9ofWsE8hd8v8Qf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roGDEAAAA2wAAAA8AAAAAAAAAAAAAAAAAmAIAAGRycy9k&#10;b3ducmV2LnhtbFBLBQYAAAAABAAEAPUAAACJAwAAAAA=&#10;" fillcolor="#0070c0" strokecolor="#002060"/>
                  <v:shape id="0 Imagen" o:spid="_x0000_s1112" type="#_x0000_t75" style="position:absolute;left:3238;top:476;width:30861;height:1781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EAP69AAAA3AAAAA8AAABkcnMvZG93bnJldi54bWxET0sKwjAQ3QveIYzgTlMVpFajiFAoIogf&#10;XA/N2BabSWmi1tubheDy8f6rTWdq8aLWVZYVTMYRCOLc6ooLBddLOopBOI+ssbZMCj7kYLPu91aY&#10;aPvmE73OvhAhhF2CCkrvm0RKl5dk0I1tQxy4u20N+gDbQuoW3yHc1HIaRXNpsOLQUGJDu5Lyx/lp&#10;FMxSny4++211O2Sn7Cg5XiAelBoOuu0ShKfO/8U/d6YVTOOwNpwJR0Cuv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IsQA/r0AAADcAAAADwAAAAAAAAAAAAAAAACfAgAAZHJz&#10;L2Rvd25yZXYueG1sUEsFBgAAAAAEAAQA9wAAAIkDAAAAAA==&#10;">
                    <v:imagedata r:id="rId5" o:title=""/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E762B3" w:rsidRPr="002C2A4C" w:rsidRDefault="00E762B3" w:rsidP="00E762B3">
            <w:pPr>
              <w:ind w:left="-86" w:right="-168"/>
              <w:jc w:val="right"/>
              <w:rPr>
                <w:rFonts w:ascii="Berlin Sans FB" w:hAnsi="Berlin Sans FB"/>
                <w:b/>
                <w:color w:val="339966"/>
                <w:sz w:val="16"/>
                <w:szCs w:val="16"/>
              </w:rPr>
            </w:pPr>
            <w:r>
              <w:rPr>
                <w:noProof/>
                <w:lang w:eastAsia="gl-ES"/>
              </w:rPr>
            </w:r>
            <w:r>
              <w:rPr>
                <w:noProof/>
                <w:lang w:eastAsia="gl-ES"/>
              </w:rPr>
              <w:pict w14:anchorId="5CBFF54E">
                <v:group id="30 Grupo" o:spid="_x0000_s1107" style="width:283.45pt;height:147.4pt;mso-position-horizontal-relative:char;mso-position-vertical-relative:line" coordsize="37338,18719">
                  <v:roundrect id="AutoShape 107" o:spid="_x0000_s1108" style="position:absolute;width:37338;height:1871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ugYMQA&#10;AADbAAAADwAAAGRycy9kb3ducmV2LnhtbESPzWrDMBCE74W8g9hAL6WR3UAIbpRgbBJqesrPpbet&#10;tbFNrJWRlMR9+6hQ6HGYmW+Y1WY0vbiR851lBeksAUFcW91xo+B03L4uQfiArLG3TAp+yMNmPXla&#10;Yabtnfd0O4RGRAj7DBW0IQyZlL5uyaCf2YE4emfrDIYoXSO1w3uEm16+JclCGuw4LrQ4UNFSfTlc&#10;jYLP72Jr6rKoKu1M/mWbstq9lEo9T8f8HUSgMfyH/9ofWsE8hd8v8Qf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roGDEAAAA2wAAAA8AAAAAAAAAAAAAAAAAmAIAAGRycy9k&#10;b3ducmV2LnhtbFBLBQYAAAAABAAEAPUAAACJAwAAAAA=&#10;" fillcolor="#0070c0" strokecolor="#002060"/>
                  <v:shape id="0 Imagen" o:spid="_x0000_s1109" type="#_x0000_t75" style="position:absolute;left:3238;top:476;width:30861;height:1781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EAP69AAAA3AAAAA8AAABkcnMvZG93bnJldi54bWxET0sKwjAQ3QveIYzgTlMVpFajiFAoIogf&#10;XA/N2BabSWmi1tubheDy8f6rTWdq8aLWVZYVTMYRCOLc6ooLBddLOopBOI+ssbZMCj7kYLPu91aY&#10;aPvmE73OvhAhhF2CCkrvm0RKl5dk0I1tQxy4u20N+gDbQuoW3yHc1HIaRXNpsOLQUGJDu5Lyx/lp&#10;FMxSny4++211O2Sn7Cg5XiAelBoOuu0ShKfO/8U/d6YVTOOwNpwJR0Cuv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IsQA/r0AAADcAAAADwAAAAAAAAAAAAAAAACfAgAAZHJz&#10;L2Rvd25yZXYueG1sUEsFBgAAAAAEAAQA9wAAAIkDAAAAAA==&#10;">
                    <v:imagedata r:id="rId5" o:title=""/>
                    <v:path arrowok="t"/>
                  </v:shape>
                  <w10:wrap type="none"/>
                  <w10:anchorlock/>
                </v:group>
              </w:pict>
            </w:r>
          </w:p>
        </w:tc>
      </w:tr>
      <w:tr w:rsidR="00E762B3" w:rsidRPr="002C2A4C" w:rsidTr="006078B1">
        <w:trPr>
          <w:trHeight w:hRule="exact" w:val="227"/>
        </w:trPr>
        <w:tc>
          <w:tcPr>
            <w:tcW w:w="5916" w:type="dxa"/>
            <w:shd w:val="clear" w:color="auto" w:fill="auto"/>
            <w:vAlign w:val="center"/>
          </w:tcPr>
          <w:p w:rsidR="00E762B3" w:rsidRPr="002C2A4C" w:rsidRDefault="00E762B3" w:rsidP="00E762B3">
            <w:pPr>
              <w:ind w:right="-168"/>
              <w:jc w:val="right"/>
              <w:rPr>
                <w:rFonts w:ascii="Berlin Sans FB" w:hAnsi="Berlin Sans FB"/>
                <w:b/>
                <w:color w:val="339966"/>
                <w:sz w:val="16"/>
                <w:szCs w:val="16"/>
              </w:rPr>
            </w:pPr>
          </w:p>
        </w:tc>
        <w:tc>
          <w:tcPr>
            <w:tcW w:w="6013" w:type="dxa"/>
            <w:shd w:val="clear" w:color="auto" w:fill="auto"/>
          </w:tcPr>
          <w:p w:rsidR="00E762B3" w:rsidRPr="002C2A4C" w:rsidRDefault="00E762B3" w:rsidP="00E762B3">
            <w:pPr>
              <w:jc w:val="center"/>
              <w:rPr>
                <w:rFonts w:ascii="Berlin Sans FB" w:hAnsi="Berlin Sans FB"/>
                <w:b/>
                <w:color w:val="339966"/>
                <w:sz w:val="16"/>
                <w:szCs w:val="16"/>
              </w:rPr>
            </w:pPr>
          </w:p>
        </w:tc>
      </w:tr>
    </w:tbl>
    <w:p w:rsidR="00C9113E" w:rsidRDefault="00494E72" w:rsidP="00C9113E">
      <w:r>
        <w:br w:type="page"/>
      </w:r>
    </w:p>
    <w:p w:rsidR="002B4CF5" w:rsidRDefault="002B4CF5" w:rsidP="00C9113E">
      <w:pPr>
        <w:rPr>
          <w:noProof/>
          <w:sz w:val="12"/>
          <w:szCs w:val="12"/>
          <w:lang w:val="es-ES"/>
        </w:rPr>
        <w:sectPr w:rsidR="002B4CF5" w:rsidSect="001D0FDB">
          <w:pgSz w:w="11906" w:h="16838"/>
          <w:pgMar w:top="0" w:right="748" w:bottom="180" w:left="0" w:header="709" w:footer="709" w:gutter="0"/>
          <w:cols w:space="708"/>
          <w:docGrid w:linePitch="360"/>
        </w:sectPr>
      </w:pPr>
      <w:bookmarkStart w:id="0" w:name="_GoBack"/>
      <w:bookmarkEnd w:id="0"/>
    </w:p>
    <w:p w:rsidR="002B4CF5" w:rsidRDefault="002B4CF5" w:rsidP="00E762B3">
      <w:pPr>
        <w:rPr>
          <w:noProof/>
          <w:sz w:val="12"/>
          <w:szCs w:val="12"/>
          <w:lang w:val="es-ES"/>
        </w:rPr>
      </w:pPr>
    </w:p>
    <w:sectPr w:rsidR="002B4CF5" w:rsidSect="00E762B3">
      <w:pgSz w:w="11906" w:h="16838"/>
      <w:pgMar w:top="284" w:right="2835" w:bottom="289" w:left="74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222CB"/>
    <w:rsid w:val="000031A4"/>
    <w:rsid w:val="000253A0"/>
    <w:rsid w:val="00060E06"/>
    <w:rsid w:val="000A1A4B"/>
    <w:rsid w:val="000C2F96"/>
    <w:rsid w:val="00110AB4"/>
    <w:rsid w:val="001134F4"/>
    <w:rsid w:val="001175E8"/>
    <w:rsid w:val="00120E97"/>
    <w:rsid w:val="001222CB"/>
    <w:rsid w:val="0013477B"/>
    <w:rsid w:val="00142603"/>
    <w:rsid w:val="0014565C"/>
    <w:rsid w:val="00185623"/>
    <w:rsid w:val="001D0FDB"/>
    <w:rsid w:val="00203032"/>
    <w:rsid w:val="00207401"/>
    <w:rsid w:val="00245815"/>
    <w:rsid w:val="002B111A"/>
    <w:rsid w:val="002B4CF5"/>
    <w:rsid w:val="002C1B63"/>
    <w:rsid w:val="002C2A4C"/>
    <w:rsid w:val="002D484D"/>
    <w:rsid w:val="00395B55"/>
    <w:rsid w:val="003973C3"/>
    <w:rsid w:val="003A2F70"/>
    <w:rsid w:val="003B369A"/>
    <w:rsid w:val="003B647D"/>
    <w:rsid w:val="003B7C1C"/>
    <w:rsid w:val="003C305F"/>
    <w:rsid w:val="003F5644"/>
    <w:rsid w:val="00427289"/>
    <w:rsid w:val="00430075"/>
    <w:rsid w:val="00431063"/>
    <w:rsid w:val="004424D9"/>
    <w:rsid w:val="004947D8"/>
    <w:rsid w:val="00494E72"/>
    <w:rsid w:val="004A5EB0"/>
    <w:rsid w:val="004B7A91"/>
    <w:rsid w:val="004C4D9E"/>
    <w:rsid w:val="00520089"/>
    <w:rsid w:val="00572D7A"/>
    <w:rsid w:val="005851D9"/>
    <w:rsid w:val="005960C5"/>
    <w:rsid w:val="005A0F95"/>
    <w:rsid w:val="005B7FD0"/>
    <w:rsid w:val="005F1512"/>
    <w:rsid w:val="006078B1"/>
    <w:rsid w:val="00626A18"/>
    <w:rsid w:val="00654418"/>
    <w:rsid w:val="0066761E"/>
    <w:rsid w:val="00674CA8"/>
    <w:rsid w:val="00676732"/>
    <w:rsid w:val="006814E2"/>
    <w:rsid w:val="0068239C"/>
    <w:rsid w:val="006E4AE5"/>
    <w:rsid w:val="00703B8F"/>
    <w:rsid w:val="00723C58"/>
    <w:rsid w:val="007337A4"/>
    <w:rsid w:val="007653A3"/>
    <w:rsid w:val="00781428"/>
    <w:rsid w:val="00781F44"/>
    <w:rsid w:val="007A09B5"/>
    <w:rsid w:val="007A18B3"/>
    <w:rsid w:val="007A4E50"/>
    <w:rsid w:val="007C75DF"/>
    <w:rsid w:val="0081127C"/>
    <w:rsid w:val="0084674A"/>
    <w:rsid w:val="00921B7F"/>
    <w:rsid w:val="00986D91"/>
    <w:rsid w:val="009C46A0"/>
    <w:rsid w:val="009C60D2"/>
    <w:rsid w:val="009C6610"/>
    <w:rsid w:val="009E604C"/>
    <w:rsid w:val="00A1019F"/>
    <w:rsid w:val="00A53505"/>
    <w:rsid w:val="00A560C9"/>
    <w:rsid w:val="00AB0E68"/>
    <w:rsid w:val="00AB2F96"/>
    <w:rsid w:val="00AC6423"/>
    <w:rsid w:val="00AE2B5A"/>
    <w:rsid w:val="00AE3ECC"/>
    <w:rsid w:val="00AF6D28"/>
    <w:rsid w:val="00B01935"/>
    <w:rsid w:val="00B17BB9"/>
    <w:rsid w:val="00B241E2"/>
    <w:rsid w:val="00B350A2"/>
    <w:rsid w:val="00B63098"/>
    <w:rsid w:val="00B80FF2"/>
    <w:rsid w:val="00BA7E4A"/>
    <w:rsid w:val="00BC57CB"/>
    <w:rsid w:val="00BD1CE5"/>
    <w:rsid w:val="00C00BAA"/>
    <w:rsid w:val="00C12B9D"/>
    <w:rsid w:val="00C9113E"/>
    <w:rsid w:val="00CA2F2F"/>
    <w:rsid w:val="00CE1182"/>
    <w:rsid w:val="00D10F9C"/>
    <w:rsid w:val="00D252C8"/>
    <w:rsid w:val="00D42061"/>
    <w:rsid w:val="00D61938"/>
    <w:rsid w:val="00D646AF"/>
    <w:rsid w:val="00D65517"/>
    <w:rsid w:val="00D702AC"/>
    <w:rsid w:val="00D9171A"/>
    <w:rsid w:val="00DA0B90"/>
    <w:rsid w:val="00DA1015"/>
    <w:rsid w:val="00DA2915"/>
    <w:rsid w:val="00DB4378"/>
    <w:rsid w:val="00E762B3"/>
    <w:rsid w:val="00E77359"/>
    <w:rsid w:val="00E9594A"/>
    <w:rsid w:val="00EA0A01"/>
    <w:rsid w:val="00EE18AC"/>
    <w:rsid w:val="00F14C87"/>
    <w:rsid w:val="00F4031E"/>
    <w:rsid w:val="00F43EA4"/>
    <w:rsid w:val="00F658AF"/>
    <w:rsid w:val="00F8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3"/>
    <o:shapelayout v:ext="edit">
      <o:idmap v:ext="edit" data="1"/>
    </o:shapelayout>
  </w:shapeDefaults>
  <w:decimalSymbol w:val=","/>
  <w:listSeparator w:val=";"/>
  <w15:docId w15:val="{89E1DDE9-CA4E-4232-8AC8-706A70815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7CB"/>
    <w:rPr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96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8467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4674A"/>
    <w:rPr>
      <w:rFonts w:ascii="Tahoma" w:hAnsi="Tahoma" w:cs="Tahoma"/>
      <w:sz w:val="16"/>
      <w:szCs w:val="16"/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4C376-5E7C-4B55-ADB2-9712A374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</Company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</dc:creator>
  <cp:lastModifiedBy>hp</cp:lastModifiedBy>
  <cp:revision>8</cp:revision>
  <cp:lastPrinted>2013-11-13T10:33:00Z</cp:lastPrinted>
  <dcterms:created xsi:type="dcterms:W3CDTF">2014-02-05T12:35:00Z</dcterms:created>
  <dcterms:modified xsi:type="dcterms:W3CDTF">2017-11-27T09:44:00Z</dcterms:modified>
</cp:coreProperties>
</file>